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4F50724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E01F15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2B953EC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796F30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A94623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71FB62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69B3030" w14:textId="7CDF535B" w:rsidR="004C378A" w:rsidRPr="007B4B79" w:rsidRDefault="00FC4B96" w:rsidP="004C378A">
            <w:r>
              <w:t>Metsamaahalduse AS</w:t>
            </w:r>
          </w:p>
        </w:tc>
      </w:tr>
      <w:tr w:rsidR="004C378A" w:rsidRPr="007B4B79" w14:paraId="5D57784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298A0FA9" w14:textId="77777777" w:rsidR="004C378A" w:rsidRPr="00396DD6" w:rsidRDefault="004C378A" w:rsidP="004C378A">
            <w:r w:rsidRPr="00396DD6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0879B24" w14:textId="0EAB525D" w:rsidR="004C378A" w:rsidRPr="007B4B79" w:rsidRDefault="00FC4B96" w:rsidP="004C378A">
            <w:r>
              <w:t>10052156</w:t>
            </w:r>
          </w:p>
        </w:tc>
      </w:tr>
      <w:tr w:rsidR="004C378A" w:rsidRPr="007B4B79" w14:paraId="4E3596E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FAD876A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F30EE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4D0E9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2B81FE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8EB6399" w14:textId="77777777" w:rsidR="004C378A" w:rsidRPr="00396DD6" w:rsidRDefault="004C378A" w:rsidP="004C378A">
            <w:r w:rsidRPr="00396DD6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58E78E" w14:textId="77777777" w:rsidR="004C378A" w:rsidRPr="007B4B79" w:rsidRDefault="001E279F" w:rsidP="004C378A">
            <w:r w:rsidRPr="001E279F">
              <w:t>Tartu tn 4a Viljandi Viljandimaa 71004</w:t>
            </w:r>
          </w:p>
        </w:tc>
      </w:tr>
      <w:tr w:rsidR="004C378A" w:rsidRPr="007B4B79" w14:paraId="2F19805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CACE1B8" w14:textId="77777777" w:rsidR="004C378A" w:rsidRPr="00396DD6" w:rsidRDefault="00675604" w:rsidP="004C378A">
            <w:r w:rsidRPr="00396DD6">
              <w:t>Vastutava kontaktisiku</w:t>
            </w:r>
            <w:r w:rsidR="0098439E" w:rsidRPr="00396DD6">
              <w:t xml:space="preserve"> nimi,</w:t>
            </w:r>
            <w:r w:rsidRPr="00396DD6">
              <w:t xml:space="preserve"> t</w:t>
            </w:r>
            <w:r w:rsidR="004C378A" w:rsidRPr="00396DD6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5C32E7" w14:textId="77777777" w:rsidR="004C378A" w:rsidRPr="007B4B79" w:rsidRDefault="001E279F" w:rsidP="004C378A">
            <w:r>
              <w:t>Margus Lukken ; tel: 53 488 511 ; margus.lukken@gmail.com</w:t>
            </w:r>
          </w:p>
        </w:tc>
      </w:tr>
      <w:tr w:rsidR="004C378A" w:rsidRPr="007B4B79" w14:paraId="215F43E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05D5AD5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18724CF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3FF39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E0B3AA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EBBCC8D" w14:textId="77777777" w:rsidR="004C378A" w:rsidRPr="00396DD6" w:rsidRDefault="004C378A" w:rsidP="004C378A">
            <w:pPr>
              <w:rPr>
                <w:b/>
                <w:bCs/>
              </w:rPr>
            </w:pPr>
          </w:p>
          <w:p w14:paraId="65A337CE" w14:textId="77777777" w:rsidR="004C378A" w:rsidRPr="00396DD6" w:rsidRDefault="00051F39" w:rsidP="004C378A">
            <w:pPr>
              <w:rPr>
                <w:bCs/>
              </w:rPr>
            </w:pPr>
            <w:r w:rsidRPr="00396DD6">
              <w:rPr>
                <w:bCs/>
              </w:rPr>
              <w:t>p</w:t>
            </w:r>
            <w:r w:rsidR="004C378A" w:rsidRPr="00396DD6">
              <w:rPr>
                <w:bCs/>
              </w:rPr>
              <w:t>alub luba ladustada metsamaterjali ajutisele laoplatsile ja lubada hiljem laadida metsamaterjali riigiteelt:</w:t>
            </w:r>
          </w:p>
          <w:p w14:paraId="41A0B9F8" w14:textId="77777777" w:rsidR="004C378A" w:rsidRPr="00396DD6" w:rsidRDefault="004C378A" w:rsidP="004C378A">
            <w:r w:rsidRPr="00396DD6">
              <w:t> </w:t>
            </w:r>
          </w:p>
        </w:tc>
      </w:tr>
      <w:tr w:rsidR="004C378A" w:rsidRPr="007B4B79" w14:paraId="71394C6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FD61786" w14:textId="77777777" w:rsidR="004C378A" w:rsidRPr="00396DD6" w:rsidRDefault="004C378A" w:rsidP="004C378A">
            <w:r w:rsidRPr="00396DD6">
              <w:t>Riigitee (nr, nimi,</w:t>
            </w:r>
            <w:r w:rsidR="0071059B" w:rsidRPr="00396DD6">
              <w:t xml:space="preserve"> laius</w:t>
            </w:r>
            <w:r w:rsidRPr="00396DD6">
              <w:t xml:space="preserve"> alg ja lõpp km); vasak/parem </w:t>
            </w:r>
            <w:r w:rsidR="004226D0" w:rsidRPr="00396DD6">
              <w:t xml:space="preserve">tee </w:t>
            </w:r>
            <w:r w:rsidRPr="00396DD6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3513702" w14:textId="6C8D303E" w:rsidR="004C378A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Riigitee nr: 1</w:t>
            </w:r>
            <w:r w:rsidR="00636EF1">
              <w:rPr>
                <w:lang w:val="et-EE"/>
              </w:rPr>
              <w:t>4162 Aidu - Kalana - Põltsamaa</w:t>
            </w:r>
            <w:r>
              <w:rPr>
                <w:lang w:val="et-EE"/>
              </w:rPr>
              <w:t>.</w:t>
            </w:r>
          </w:p>
          <w:p w14:paraId="0DB844EF" w14:textId="6618BE73" w:rsidR="001E279F" w:rsidRPr="007B4B79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Ladu asub </w:t>
            </w:r>
            <w:r w:rsidR="00636EF1">
              <w:rPr>
                <w:lang w:val="et-EE"/>
              </w:rPr>
              <w:t>7,95</w:t>
            </w:r>
            <w:r>
              <w:rPr>
                <w:lang w:val="et-EE"/>
              </w:rPr>
              <w:t xml:space="preserve"> – </w:t>
            </w:r>
            <w:r w:rsidR="00636EF1">
              <w:rPr>
                <w:lang w:val="et-EE"/>
              </w:rPr>
              <w:t>8,15</w:t>
            </w:r>
            <w:r>
              <w:rPr>
                <w:lang w:val="et-EE"/>
              </w:rPr>
              <w:t xml:space="preserve"> kilomeetril paremal pool. </w:t>
            </w:r>
          </w:p>
        </w:tc>
      </w:tr>
      <w:tr w:rsidR="0071059B" w:rsidRPr="007B4B79" w14:paraId="37A8333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3E3410FC" w14:textId="77777777" w:rsidR="0071059B" w:rsidRPr="00396DD6" w:rsidRDefault="0071059B" w:rsidP="0071059B">
            <w:r w:rsidRPr="00396DD6">
              <w:t>Metsamaterjali kogus ja nimetus (ümar-, hakke materjal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A4DDB57" w14:textId="68FE16AE" w:rsidR="0071059B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Ca. </w:t>
            </w:r>
            <w:r w:rsidR="00636EF1">
              <w:rPr>
                <w:lang w:val="et-EE"/>
              </w:rPr>
              <w:t>1000 tm ümarmetsamaterjali</w:t>
            </w:r>
          </w:p>
          <w:p w14:paraId="6E7C752D" w14:textId="1A6D2A57" w:rsidR="00636EF1" w:rsidRPr="007B4B79" w:rsidRDefault="00636EF1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Ca. 300 m3 haket</w:t>
            </w:r>
          </w:p>
        </w:tc>
      </w:tr>
      <w:tr w:rsidR="0071059B" w:rsidRPr="007B4B79" w14:paraId="17B0C3AF" w14:textId="77777777" w:rsidTr="004226D0">
        <w:trPr>
          <w:trHeight w:val="408"/>
        </w:trPr>
        <w:tc>
          <w:tcPr>
            <w:tcW w:w="1162" w:type="pct"/>
            <w:gridSpan w:val="2"/>
            <w:shd w:val="clear" w:color="auto" w:fill="auto"/>
            <w:noWrap/>
          </w:tcPr>
          <w:p w14:paraId="4AC08B62" w14:textId="77777777" w:rsidR="0071059B" w:rsidRPr="003D626F" w:rsidRDefault="0071059B" w:rsidP="0071059B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7B00B5D" w14:textId="485E362C" w:rsidR="0071059B" w:rsidRPr="007B4B79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Algus </w:t>
            </w:r>
            <w:r w:rsidR="00636EF1">
              <w:rPr>
                <w:lang w:val="et-EE"/>
              </w:rPr>
              <w:t>19</w:t>
            </w:r>
            <w:r>
              <w:rPr>
                <w:lang w:val="et-EE"/>
              </w:rPr>
              <w:t>.</w:t>
            </w:r>
            <w:r w:rsidR="00FC4B96">
              <w:rPr>
                <w:lang w:val="et-EE"/>
              </w:rPr>
              <w:t>0</w:t>
            </w:r>
            <w:r w:rsidR="00636EF1">
              <w:rPr>
                <w:lang w:val="et-EE"/>
              </w:rPr>
              <w:t>1</w:t>
            </w:r>
            <w:r>
              <w:rPr>
                <w:lang w:val="et-EE"/>
              </w:rPr>
              <w:t>.202</w:t>
            </w:r>
            <w:r w:rsidR="00636EF1">
              <w:rPr>
                <w:lang w:val="et-EE"/>
              </w:rPr>
              <w:t>6</w:t>
            </w:r>
            <w:r>
              <w:rPr>
                <w:lang w:val="et-EE"/>
              </w:rPr>
              <w:t xml:space="preserve"> – </w:t>
            </w:r>
            <w:r w:rsidR="00636EF1">
              <w:rPr>
                <w:lang w:val="et-EE"/>
              </w:rPr>
              <w:t>25</w:t>
            </w:r>
            <w:r>
              <w:rPr>
                <w:lang w:val="et-EE"/>
              </w:rPr>
              <w:t>.</w:t>
            </w:r>
            <w:r w:rsidR="00FC4B96">
              <w:rPr>
                <w:lang w:val="et-EE"/>
              </w:rPr>
              <w:t>0</w:t>
            </w:r>
            <w:r w:rsidR="00636EF1">
              <w:rPr>
                <w:lang w:val="et-EE"/>
              </w:rPr>
              <w:t>2</w:t>
            </w:r>
            <w:r>
              <w:rPr>
                <w:lang w:val="et-EE"/>
              </w:rPr>
              <w:t>.202</w:t>
            </w:r>
            <w:r w:rsidR="00636EF1">
              <w:rPr>
                <w:lang w:val="et-EE"/>
              </w:rPr>
              <w:t>6</w:t>
            </w:r>
          </w:p>
        </w:tc>
      </w:tr>
      <w:tr w:rsidR="0071059B" w:rsidRPr="007B4B79" w14:paraId="6B91796A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734FBC54" w14:textId="77777777" w:rsidR="0071059B" w:rsidRPr="007B4B79" w:rsidRDefault="0071059B" w:rsidP="0071059B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4F8E5B7" w14:textId="59ADE81C" w:rsidR="0071059B" w:rsidRPr="007B4B79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Algus </w:t>
            </w:r>
            <w:r w:rsidR="00636EF1">
              <w:rPr>
                <w:lang w:val="et-EE"/>
              </w:rPr>
              <w:t>19</w:t>
            </w:r>
            <w:r>
              <w:rPr>
                <w:lang w:val="et-EE"/>
              </w:rPr>
              <w:t>.</w:t>
            </w:r>
            <w:r w:rsidR="00FC4B96">
              <w:rPr>
                <w:lang w:val="et-EE"/>
              </w:rPr>
              <w:t>0</w:t>
            </w:r>
            <w:r w:rsidR="00636EF1">
              <w:rPr>
                <w:lang w:val="et-EE"/>
              </w:rPr>
              <w:t>1</w:t>
            </w:r>
            <w:r>
              <w:rPr>
                <w:lang w:val="et-EE"/>
              </w:rPr>
              <w:t>.202</w:t>
            </w:r>
            <w:r w:rsidR="00636EF1">
              <w:rPr>
                <w:lang w:val="et-EE"/>
              </w:rPr>
              <w:t>6</w:t>
            </w:r>
            <w:r>
              <w:rPr>
                <w:lang w:val="et-EE"/>
              </w:rPr>
              <w:t xml:space="preserve"> – </w:t>
            </w:r>
            <w:r w:rsidR="00636EF1">
              <w:rPr>
                <w:lang w:val="et-EE"/>
              </w:rPr>
              <w:t>25</w:t>
            </w:r>
            <w:r>
              <w:rPr>
                <w:lang w:val="et-EE"/>
              </w:rPr>
              <w:t>.</w:t>
            </w:r>
            <w:r w:rsidR="00FC4B96">
              <w:rPr>
                <w:lang w:val="et-EE"/>
              </w:rPr>
              <w:t>0</w:t>
            </w:r>
            <w:r w:rsidR="00636EF1">
              <w:rPr>
                <w:lang w:val="et-EE"/>
              </w:rPr>
              <w:t>2</w:t>
            </w:r>
            <w:r>
              <w:rPr>
                <w:lang w:val="et-EE"/>
              </w:rPr>
              <w:t>.202</w:t>
            </w:r>
            <w:r w:rsidR="00636EF1">
              <w:rPr>
                <w:lang w:val="et-EE"/>
              </w:rPr>
              <w:t>6</w:t>
            </w:r>
          </w:p>
        </w:tc>
      </w:tr>
      <w:tr w:rsidR="0071059B" w:rsidRPr="007B4B79" w14:paraId="2231259F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46EBD2D7" w14:textId="77777777" w:rsidR="0071059B" w:rsidRPr="007B4B79" w:rsidRDefault="0071059B" w:rsidP="0071059B">
            <w:r>
              <w:t>Laadimisel kasutatav tehnika, selle laius tööasendi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0045B58" w14:textId="77777777" w:rsidR="0071059B" w:rsidRPr="007B4B79" w:rsidRDefault="001E279F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Metsaveoauto 2,55</w:t>
            </w:r>
          </w:p>
        </w:tc>
      </w:tr>
      <w:tr w:rsidR="0071059B" w:rsidRPr="007B4B79" w14:paraId="371B0251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527D18C1" w14:textId="77777777" w:rsidR="0071059B" w:rsidRPr="007B4B79" w:rsidRDefault="0071059B" w:rsidP="0071059B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2B95B5" w14:textId="7954722D" w:rsidR="0071059B" w:rsidRPr="007B4B79" w:rsidRDefault="00636EF1" w:rsidP="001E279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8</w:t>
            </w:r>
            <w:r w:rsidR="001E279F">
              <w:rPr>
                <w:lang w:val="et-EE"/>
              </w:rPr>
              <w:t>.</w:t>
            </w:r>
            <w:r w:rsidR="00FC4B96">
              <w:rPr>
                <w:lang w:val="et-EE"/>
              </w:rPr>
              <w:t>0</w:t>
            </w:r>
            <w:r>
              <w:rPr>
                <w:lang w:val="et-EE"/>
              </w:rPr>
              <w:t>2</w:t>
            </w:r>
            <w:r w:rsidR="001E279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71059B" w:rsidRPr="007B4B79" w14:paraId="2933E78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234B4C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B08A1A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52DFED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097993E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2DE861C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DCBCEE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ECDDE25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AD003F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2FC530C4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745071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E2F002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C250A52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409A9D5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1C5132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7C1FDA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4DEA48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C5A503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1573F0D3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AECABBD" w14:textId="77777777" w:rsidR="0071059B" w:rsidRPr="007B4B79" w:rsidRDefault="0071059B" w:rsidP="0071059B"/>
          <w:p w14:paraId="24855804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A8E4993" w14:textId="77777777" w:rsidR="0071059B" w:rsidRPr="007B4B79" w:rsidRDefault="0071059B" w:rsidP="0071059B">
            <w:pPr>
              <w:ind w:firstLine="851"/>
            </w:pPr>
            <w:r w:rsidRPr="007B4B79">
              <w:t>• laoplatsi asukoht plaanil/kaardil (kohustuslik)</w:t>
            </w:r>
          </w:p>
          <w:p w14:paraId="2FA9681E" w14:textId="77777777" w:rsidR="0071059B" w:rsidRPr="007B4B79" w:rsidRDefault="0071059B" w:rsidP="0071059B">
            <w:pPr>
              <w:ind w:firstLine="851"/>
            </w:pPr>
            <w:r w:rsidRPr="007B4B79">
              <w:t>• kooskõlastused (olemasolul)</w:t>
            </w:r>
          </w:p>
          <w:p w14:paraId="110C06F7" w14:textId="77777777" w:rsidR="0071059B" w:rsidRPr="007B4B79" w:rsidRDefault="0071059B" w:rsidP="0071059B"/>
        </w:tc>
      </w:tr>
      <w:tr w:rsidR="0071059B" w:rsidRPr="007B4B79" w14:paraId="689FEB91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BEA7FE2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E38C18B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3265AD11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1AD282A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EA9591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478D25D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A2B1FE9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3741D97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4AE0D0D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A1CFEFA" w14:textId="77777777" w:rsidR="0071059B" w:rsidRPr="007B4B79" w:rsidRDefault="0071059B" w:rsidP="0071059B"/>
          <w:p w14:paraId="256EACD7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1E97CCA" w14:textId="77777777" w:rsidR="0071059B" w:rsidRDefault="001E279F" w:rsidP="0071059B">
            <w:r>
              <w:t xml:space="preserve">Margus Lukken </w:t>
            </w:r>
          </w:p>
          <w:p w14:paraId="15650C34" w14:textId="77777777" w:rsidR="001E279F" w:rsidRDefault="001E279F" w:rsidP="0071059B">
            <w:r>
              <w:t>Tel. 53 488 511</w:t>
            </w:r>
          </w:p>
          <w:p w14:paraId="6091F0EB" w14:textId="77777777" w:rsidR="001E279F" w:rsidRPr="007B4B79" w:rsidRDefault="001E279F" w:rsidP="0071059B">
            <w:r>
              <w:t>Margus.lukken@gmail.com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59D452E4" w14:textId="77777777" w:rsidR="0071059B" w:rsidRPr="007B4B79" w:rsidRDefault="0071059B" w:rsidP="0071059B">
            <w:r w:rsidRPr="007B4B79">
              <w:t xml:space="preserve"> Esindusõiguse alus</w:t>
            </w:r>
          </w:p>
          <w:p w14:paraId="417CE7C5" w14:textId="77777777" w:rsidR="0071059B" w:rsidRPr="007B4B79" w:rsidRDefault="0071059B" w:rsidP="0071059B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FD43C77" w14:textId="77777777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C20A182" w14:textId="37AD112C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</w:t>
            </w:r>
            <w:r w:rsidR="00636EF1">
              <w:t>x</w:t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71059B" w:rsidRPr="007B4B79" w14:paraId="5BECBC3D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DB9A9EB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46B86AF9" w14:textId="77777777" w:rsidR="0071059B" w:rsidRDefault="0071059B" w:rsidP="0071059B">
            <w:r w:rsidRPr="007B4B79">
              <w:t xml:space="preserve"> Kuupäev; allkiri</w:t>
            </w:r>
          </w:p>
          <w:p w14:paraId="2BEC9AB1" w14:textId="4BDE43BE" w:rsidR="009A09C2" w:rsidRPr="007B4B79" w:rsidRDefault="009A09C2" w:rsidP="0071059B">
            <w:r>
              <w:t>1</w:t>
            </w:r>
            <w:r w:rsidR="00FC4B96">
              <w:t>5</w:t>
            </w:r>
            <w:r>
              <w:t>.</w:t>
            </w:r>
            <w:r w:rsidR="00FC4B96">
              <w:t>07</w:t>
            </w:r>
            <w:r>
              <w:t>.202</w:t>
            </w:r>
            <w:r w:rsidR="00FC4B96">
              <w:t>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EF72FAD" w14:textId="17AFB31F" w:rsidR="0071059B" w:rsidRPr="007B4B79" w:rsidRDefault="0071059B" w:rsidP="0071059B">
            <w:r w:rsidRPr="007B4B79">
              <w:t>/digitaalse allkirja kuupäev/</w:t>
            </w:r>
            <w:r w:rsidR="00FC4B96">
              <w:t>15.07.2025</w:t>
            </w:r>
          </w:p>
        </w:tc>
      </w:tr>
    </w:tbl>
    <w:p w14:paraId="23FE5970" w14:textId="77777777" w:rsidR="0064686F" w:rsidRPr="007B4B79" w:rsidRDefault="0064686F">
      <w:pPr>
        <w:rPr>
          <w:b/>
        </w:rPr>
      </w:pPr>
    </w:p>
    <w:p w14:paraId="6FB9D907" w14:textId="77777777" w:rsidR="003B5A18" w:rsidRPr="007B4B79" w:rsidRDefault="003B5A18">
      <w:pPr>
        <w:rPr>
          <w:b/>
        </w:rPr>
      </w:pPr>
    </w:p>
    <w:p w14:paraId="47C7DC5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95D3772" w14:textId="77777777" w:rsidR="003B5A18" w:rsidRPr="007B4B79" w:rsidRDefault="003B5A18" w:rsidP="003B5A18">
      <w:pPr>
        <w:jc w:val="center"/>
        <w:rPr>
          <w:b/>
        </w:rPr>
      </w:pPr>
    </w:p>
    <w:p w14:paraId="6824E694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063856">
    <w:abstractNumId w:val="6"/>
  </w:num>
  <w:num w:numId="2" w16cid:durableId="1147935916">
    <w:abstractNumId w:val="4"/>
  </w:num>
  <w:num w:numId="3" w16cid:durableId="206721521">
    <w:abstractNumId w:val="5"/>
  </w:num>
  <w:num w:numId="4" w16cid:durableId="1762919319">
    <w:abstractNumId w:val="1"/>
  </w:num>
  <w:num w:numId="5" w16cid:durableId="1240091462">
    <w:abstractNumId w:val="3"/>
  </w:num>
  <w:num w:numId="6" w16cid:durableId="28385753">
    <w:abstractNumId w:val="0"/>
  </w:num>
  <w:num w:numId="7" w16cid:durableId="110279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E279F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374B3"/>
    <w:rsid w:val="00343344"/>
    <w:rsid w:val="003505AD"/>
    <w:rsid w:val="003841EF"/>
    <w:rsid w:val="00396DD6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65A3"/>
    <w:rsid w:val="00543C3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6EF1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59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1FD2"/>
    <w:rsid w:val="0094292C"/>
    <w:rsid w:val="00956C77"/>
    <w:rsid w:val="0098439E"/>
    <w:rsid w:val="00985801"/>
    <w:rsid w:val="009A09C2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2F0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4B9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3244"/>
  <w15:docId w15:val="{F6C89BE6-B7CE-4038-8682-9F68D3EE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021E-99D9-4345-BD18-9434328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asutaja</cp:lastModifiedBy>
  <cp:revision>4</cp:revision>
  <cp:lastPrinted>2013-01-31T06:41:00Z</cp:lastPrinted>
  <dcterms:created xsi:type="dcterms:W3CDTF">2025-07-15T07:42:00Z</dcterms:created>
  <dcterms:modified xsi:type="dcterms:W3CDTF">2026-01-15T08:29:00Z</dcterms:modified>
</cp:coreProperties>
</file>